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9E" w:rsidRDefault="00B76EA0" w:rsidP="00A3149E">
      <w:pPr>
        <w:spacing w:after="0" w:line="240" w:lineRule="auto"/>
        <w:contextualSpacing/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4EA0C" wp14:editId="79A3B2FC">
            <wp:simplePos x="0" y="0"/>
            <wp:positionH relativeFrom="column">
              <wp:posOffset>625034</wp:posOffset>
            </wp:positionH>
            <wp:positionV relativeFrom="paragraph">
              <wp:posOffset>-648182</wp:posOffset>
            </wp:positionV>
            <wp:extent cx="1169042" cy="1064871"/>
            <wp:effectExtent l="0" t="0" r="0" b="254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42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9E" w:rsidRPr="00A3149E">
        <w:rPr>
          <w:b/>
          <w:sz w:val="36"/>
          <w:u w:val="single"/>
        </w:rPr>
        <w:t xml:space="preserve">Flushing </w:t>
      </w:r>
      <w:r w:rsidRPr="00A3149E">
        <w:rPr>
          <w:b/>
          <w:sz w:val="36"/>
          <w:u w:val="single"/>
        </w:rPr>
        <w:t>for</w:t>
      </w:r>
      <w:r w:rsidR="00A3149E" w:rsidRPr="00A3149E">
        <w:rPr>
          <w:b/>
          <w:sz w:val="36"/>
          <w:u w:val="single"/>
        </w:rPr>
        <w:t xml:space="preserve"> Lead </w:t>
      </w:r>
      <w:bookmarkStart w:id="0" w:name="_GoBack"/>
      <w:bookmarkEnd w:id="0"/>
    </w:p>
    <w:p w:rsidR="007A5237" w:rsidRPr="00A3149E" w:rsidRDefault="007A5237" w:rsidP="00A3149E">
      <w:pPr>
        <w:spacing w:after="0" w:line="240" w:lineRule="auto"/>
        <w:contextualSpacing/>
        <w:jc w:val="center"/>
        <w:rPr>
          <w:b/>
          <w:sz w:val="36"/>
          <w:u w:val="single"/>
        </w:rPr>
      </w:pPr>
    </w:p>
    <w:p w:rsidR="00A3149E" w:rsidRDefault="00A3149E" w:rsidP="00A3149E">
      <w:pPr>
        <w:spacing w:after="0" w:line="240" w:lineRule="auto"/>
        <w:contextualSpacing/>
        <w:jc w:val="center"/>
        <w:rPr>
          <w:b/>
          <w:u w:val="single"/>
        </w:rPr>
      </w:pPr>
      <w:r w:rsidRPr="007A5237">
        <w:rPr>
          <w:b/>
          <w:u w:val="single"/>
        </w:rPr>
        <w:t xml:space="preserve">To be done Monday to Friday by the first member in the </w:t>
      </w:r>
      <w:r w:rsidR="007A5237" w:rsidRPr="007A5237">
        <w:rPr>
          <w:b/>
          <w:u w:val="single"/>
        </w:rPr>
        <w:t>center</w:t>
      </w:r>
      <w:r w:rsidRPr="007A5237">
        <w:rPr>
          <w:b/>
          <w:u w:val="single"/>
        </w:rPr>
        <w:t>.</w:t>
      </w:r>
      <w:r w:rsidRPr="007A5237">
        <w:rPr>
          <w:b/>
          <w:sz w:val="24"/>
          <w:u w:val="single"/>
        </w:rPr>
        <w:t xml:space="preserve"> K</w:t>
      </w:r>
      <w:r w:rsidRPr="007A5237">
        <w:rPr>
          <w:b/>
          <w:u w:val="single"/>
        </w:rPr>
        <w:t>itchen needs to be done first.</w:t>
      </w:r>
    </w:p>
    <w:p w:rsidR="007A5237" w:rsidRPr="007A5237" w:rsidRDefault="007A5237" w:rsidP="00A3149E">
      <w:pPr>
        <w:spacing w:after="0" w:line="240" w:lineRule="auto"/>
        <w:contextualSpacing/>
        <w:jc w:val="center"/>
        <w:rPr>
          <w:b/>
          <w:u w:val="single"/>
        </w:rPr>
      </w:pPr>
    </w:p>
    <w:p w:rsidR="00A3149E" w:rsidRPr="007A5237" w:rsidRDefault="00A3149E" w:rsidP="007A523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7A5237">
        <w:rPr>
          <w:sz w:val="24"/>
        </w:rPr>
        <w:t xml:space="preserve">Flushing System before facility opens daily for 5 minutes prior to the </w:t>
      </w:r>
      <w:r w:rsidR="007A5237" w:rsidRPr="007A5237">
        <w:rPr>
          <w:sz w:val="24"/>
        </w:rPr>
        <w:t>center</w:t>
      </w:r>
      <w:r w:rsidRPr="007A5237">
        <w:rPr>
          <w:sz w:val="24"/>
        </w:rPr>
        <w:t xml:space="preserve"> opening </w:t>
      </w:r>
    </w:p>
    <w:p w:rsidR="00A3149E" w:rsidRPr="007A5237" w:rsidRDefault="00A3149E" w:rsidP="007A523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7A5237">
        <w:rPr>
          <w:sz w:val="24"/>
        </w:rPr>
        <w:t>Allow flushing to continue until the water temperature stabilizes (at least 5 minutes)</w:t>
      </w:r>
    </w:p>
    <w:p w:rsidR="00A3149E" w:rsidRPr="007A5237" w:rsidRDefault="00A3149E" w:rsidP="007A523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7A5237">
        <w:rPr>
          <w:sz w:val="24"/>
        </w:rPr>
        <w:t>Recording the date, time and name of the person who performed the flushing</w:t>
      </w:r>
    </w:p>
    <w:p w:rsidR="007A5237" w:rsidRDefault="007A5237" w:rsidP="007A5237">
      <w:pPr>
        <w:pStyle w:val="ListParagraph"/>
        <w:spacing w:after="0" w:line="240" w:lineRule="auto"/>
        <w:ind w:left="360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1148"/>
        <w:gridCol w:w="1149"/>
        <w:gridCol w:w="2309"/>
        <w:gridCol w:w="2315"/>
      </w:tblGrid>
      <w:tr w:rsidR="007A5237" w:rsidTr="007A5237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  <w:sz w:val="24"/>
              </w:rPr>
              <w:t>DATE:</w:t>
            </w:r>
          </w:p>
        </w:tc>
        <w:tc>
          <w:tcPr>
            <w:tcW w:w="2297" w:type="dxa"/>
            <w:gridSpan w:val="2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  <w:sz w:val="24"/>
              </w:rPr>
              <w:t>5 MIN FLUSH</w:t>
            </w: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  <w:sz w:val="24"/>
              </w:rPr>
              <w:t>10 SECOND FLUSH</w:t>
            </w:r>
          </w:p>
        </w:tc>
        <w:tc>
          <w:tcPr>
            <w:tcW w:w="2315" w:type="dxa"/>
          </w:tcPr>
          <w:p w:rsidR="007A5237" w:rsidRDefault="007A5237" w:rsidP="007A5237">
            <w:pPr>
              <w:pStyle w:val="ListParagraph"/>
              <w:ind w:left="0"/>
              <w:jc w:val="center"/>
              <w:rPr>
                <w:b/>
              </w:rPr>
            </w:pPr>
            <w:r w:rsidRPr="007A5237">
              <w:rPr>
                <w:b/>
              </w:rPr>
              <w:t>FULL NAME OF</w:t>
            </w:r>
          </w:p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</w:rPr>
              <w:t>STAFF FLUSHING</w:t>
            </w: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---</w:t>
            </w: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  <w:sz w:val="24"/>
              </w:rPr>
              <w:t>Start</w:t>
            </w: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A5237">
              <w:rPr>
                <w:b/>
                <w:sz w:val="24"/>
              </w:rPr>
              <w:t>Finish</w:t>
            </w: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----</w:t>
            </w: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AF240C"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  <w:tr w:rsidR="007A5237" w:rsidTr="007A5237">
        <w:trPr>
          <w:trHeight w:val="107"/>
        </w:trPr>
        <w:tc>
          <w:tcPr>
            <w:tcW w:w="229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8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1149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  <w:tc>
          <w:tcPr>
            <w:tcW w:w="2309" w:type="dxa"/>
          </w:tcPr>
          <w:p w:rsidR="007A5237" w:rsidRPr="007A5237" w:rsidRDefault="007A5237" w:rsidP="007A5237">
            <w:pPr>
              <w:pStyle w:val="ListParagraph"/>
              <w:ind w:left="0"/>
              <w:jc w:val="center"/>
              <w:rPr>
                <w:sz w:val="20"/>
              </w:rPr>
            </w:pPr>
            <w:r w:rsidRPr="007A5237">
              <w:rPr>
                <w:sz w:val="20"/>
              </w:rPr>
              <w:t>N/A</w:t>
            </w:r>
          </w:p>
        </w:tc>
        <w:tc>
          <w:tcPr>
            <w:tcW w:w="2315" w:type="dxa"/>
          </w:tcPr>
          <w:p w:rsidR="007A5237" w:rsidRPr="007A5237" w:rsidRDefault="007A5237" w:rsidP="007A5237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</w:tbl>
    <w:p w:rsidR="007A5237" w:rsidRPr="007A5237" w:rsidRDefault="007A5237" w:rsidP="007A5237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</w:p>
    <w:sectPr w:rsidR="007A5237" w:rsidRPr="007A5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4317"/>
    <w:multiLevelType w:val="hybridMultilevel"/>
    <w:tmpl w:val="1EA0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F45750"/>
    <w:multiLevelType w:val="hybridMultilevel"/>
    <w:tmpl w:val="E1F8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A5"/>
    <w:rsid w:val="000B2A46"/>
    <w:rsid w:val="007953A5"/>
    <w:rsid w:val="007A5237"/>
    <w:rsid w:val="00A3149E"/>
    <w:rsid w:val="00B76EA0"/>
    <w:rsid w:val="00D8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8EBC-1E79-4F46-8587-1767225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7-14T17:41:00Z</cp:lastPrinted>
  <dcterms:created xsi:type="dcterms:W3CDTF">2017-06-02T20:50:00Z</dcterms:created>
  <dcterms:modified xsi:type="dcterms:W3CDTF">2018-08-02T15:19:00Z</dcterms:modified>
</cp:coreProperties>
</file>